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0C1022" w:rsidRDefault="00433085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0C1022" w:rsidRDefault="00711B9F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7DED" w:rsidRPr="000C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джмент и маркетинг систем </w:t>
      </w:r>
      <w:r w:rsidR="00CB1EBD" w:rsidRPr="000C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я и водоотведения</w:t>
      </w:r>
      <w:r w:rsidRPr="000C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0C1022" w:rsidRDefault="00433085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99" w:rsidRPr="000C1022" w:rsidRDefault="00E30499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0C1022" w:rsidRDefault="00C60792" w:rsidP="000C10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0C10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0C1022" w:rsidRDefault="00A07CD9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7826296"/>
      <w:r w:rsidRPr="000C10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72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 Процесс создания новых видов продукции называется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А) Распределение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Б) Производство 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В) Потребление</w:t>
      </w:r>
    </w:p>
    <w:p w:rsidR="00A07CD9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C163F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bookmarkEnd w:id="1"/>
    <w:p w:rsidR="00E30499" w:rsidRPr="000C1022" w:rsidRDefault="00E30499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0C1022" w:rsidRDefault="00A17730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27DED" w:rsidRPr="000C1022">
        <w:rPr>
          <w:rFonts w:ascii="Times New Roman" w:hAnsi="Times New Roman" w:cs="Times New Roman"/>
          <w:color w:val="000000"/>
          <w:sz w:val="28"/>
          <w:szCs w:val="28"/>
        </w:rPr>
        <w:t>Приспособляемость производственной системы к изменяющимся условиям внешней среды называется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) 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>Надежность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) 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>Открытость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iCs/>
          <w:color w:val="000000"/>
          <w:sz w:val="28"/>
          <w:szCs w:val="28"/>
        </w:rPr>
        <w:t>В)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 Гибкость</w:t>
      </w:r>
    </w:p>
    <w:p w:rsidR="00A07CD9" w:rsidRPr="000C1022" w:rsidRDefault="0004054B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03DD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792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374" w:rsidRPr="000C1022" w:rsidRDefault="00A26A2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E30499" w:rsidRPr="000C1022" w:rsidRDefault="00E30499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0C1022" w:rsidRDefault="00A17730" w:rsidP="000C1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7DED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Процессы, выполняемые с помощью машин и механизмов, при обязательном участии рабочего называются 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>А) Машинные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>Б) Машинно-ручные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>В) Автоматизированные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>Г) Ручные</w:t>
      </w:r>
    </w:p>
    <w:p w:rsidR="00A07CD9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7DED"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</w:t>
      </w:r>
    </w:p>
    <w:p w:rsidR="00BF02FB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E30499" w:rsidRPr="000C1022" w:rsidRDefault="00E30499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7DED" w:rsidRPr="000C1022" w:rsidRDefault="00A17730" w:rsidP="000C1022">
      <w:pPr>
        <w:pStyle w:val="aa"/>
        <w:tabs>
          <w:tab w:val="left" w:pos="708"/>
          <w:tab w:val="left" w:pos="1418"/>
        </w:tabs>
        <w:jc w:val="both"/>
        <w:rPr>
          <w:color w:val="000000"/>
          <w:sz w:val="28"/>
          <w:szCs w:val="28"/>
        </w:rPr>
      </w:pPr>
      <w:r w:rsidRPr="000C1022">
        <w:rPr>
          <w:color w:val="000000" w:themeColor="text1"/>
          <w:sz w:val="28"/>
          <w:szCs w:val="28"/>
        </w:rPr>
        <w:t xml:space="preserve">4. </w:t>
      </w:r>
      <w:bookmarkStart w:id="2" w:name="_Hlk187829650"/>
      <w:r w:rsidR="00427DED" w:rsidRPr="000C1022">
        <w:rPr>
          <w:color w:val="000000"/>
          <w:sz w:val="28"/>
          <w:szCs w:val="28"/>
        </w:rPr>
        <w:t>Низкая квалификация рабочих допустима при производстве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 xml:space="preserve">А) Массовом 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 xml:space="preserve">Б) Серийном 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>В) Единичном</w:t>
      </w:r>
    </w:p>
    <w:p w:rsidR="00A07CD9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7DED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6A22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E30499" w:rsidRPr="000C1022" w:rsidRDefault="00E30499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0C1022" w:rsidRDefault="005D41BC" w:rsidP="000C1022">
      <w:pPr>
        <w:pStyle w:val="aa"/>
        <w:tabs>
          <w:tab w:val="clear" w:pos="4677"/>
          <w:tab w:val="center" w:pos="993"/>
        </w:tabs>
        <w:jc w:val="both"/>
        <w:rPr>
          <w:color w:val="000000"/>
          <w:sz w:val="28"/>
          <w:szCs w:val="28"/>
        </w:rPr>
      </w:pPr>
      <w:r w:rsidRPr="000C1022">
        <w:rPr>
          <w:color w:val="000000" w:themeColor="text1"/>
          <w:sz w:val="28"/>
          <w:szCs w:val="28"/>
        </w:rPr>
        <w:t>5</w:t>
      </w:r>
      <w:r w:rsidR="00C60792" w:rsidRPr="000C1022">
        <w:rPr>
          <w:color w:val="000000" w:themeColor="text1"/>
          <w:sz w:val="28"/>
          <w:szCs w:val="28"/>
        </w:rPr>
        <w:t xml:space="preserve">. </w:t>
      </w:r>
      <w:r w:rsidR="00427DED" w:rsidRPr="000C1022">
        <w:rPr>
          <w:iCs/>
          <w:color w:val="000000"/>
          <w:sz w:val="28"/>
          <w:szCs w:val="28"/>
        </w:rPr>
        <w:t xml:space="preserve">Технологический процесс, </w:t>
      </w:r>
      <w:r w:rsidR="00427DED" w:rsidRPr="000C1022">
        <w:rPr>
          <w:color w:val="000000"/>
          <w:sz w:val="28"/>
          <w:szCs w:val="28"/>
        </w:rPr>
        <w:t>специально разработанный для обработки конкретной детали, называется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lastRenderedPageBreak/>
        <w:t>А) Типовым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>Б) Групповым</w:t>
      </w:r>
    </w:p>
    <w:p w:rsidR="00427DED" w:rsidRPr="000C1022" w:rsidRDefault="00427DED" w:rsidP="000C102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C1022">
        <w:rPr>
          <w:color w:val="000000"/>
          <w:sz w:val="28"/>
          <w:szCs w:val="28"/>
        </w:rPr>
        <w:t>В) Единичным</w:t>
      </w:r>
    </w:p>
    <w:p w:rsidR="00A07CD9" w:rsidRPr="000C1022" w:rsidRDefault="0004054B" w:rsidP="000C10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7DED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0F49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A22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26A22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0C1022" w:rsidRDefault="005D41BC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6. </w:t>
      </w:r>
      <w:r w:rsidR="00427DED" w:rsidRPr="000C1022">
        <w:rPr>
          <w:rFonts w:ascii="Times New Roman" w:hAnsi="Times New Roman" w:cs="Times New Roman"/>
          <w:color w:val="000000"/>
          <w:sz w:val="28"/>
          <w:szCs w:val="28"/>
        </w:rPr>
        <w:t>Бюро, определяющее потребность предприятия в различных видах инструмента и оснастки, составляющее планы его производства и закупки, ведущее учет и контроль их выполнения называется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А) Технического надзора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sz w:val="28"/>
          <w:szCs w:val="28"/>
        </w:rPr>
        <w:t xml:space="preserve">Б) Планово-диспетчерским 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В) Конструкторско-технологическим</w:t>
      </w:r>
    </w:p>
    <w:p w:rsidR="00A07CD9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86C18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51906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A22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26A22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0C1022" w:rsidRDefault="005D41BC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27DED" w:rsidRPr="000C1022">
        <w:rPr>
          <w:rFonts w:ascii="Times New Roman" w:hAnsi="Times New Roman" w:cs="Times New Roman"/>
          <w:color w:val="000000"/>
          <w:sz w:val="28"/>
          <w:szCs w:val="28"/>
        </w:rPr>
        <w:t>Организация производства должна начинаться с выбора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А) Рабочего места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Б) Тактики</w:t>
      </w:r>
    </w:p>
    <w:p w:rsidR="00427DED" w:rsidRPr="000C1022" w:rsidRDefault="00427DED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В) Стратегии </w:t>
      </w:r>
    </w:p>
    <w:p w:rsidR="00A07CD9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</w:t>
      </w:r>
      <w:r w:rsidR="00685841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</w:t>
      </w:r>
      <w:r w:rsidR="0073062D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5D65B3" w:rsidRPr="000C1022" w:rsidRDefault="00BF02F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A3F41" w:rsidRPr="000C1022" w:rsidRDefault="00AA3F41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F41" w:rsidRPr="000C1022" w:rsidRDefault="00276353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901F3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3F41" w:rsidRPr="000C1022">
        <w:rPr>
          <w:rFonts w:ascii="Times New Roman" w:hAnsi="Times New Roman" w:cs="Times New Roman"/>
          <w:color w:val="000000"/>
          <w:sz w:val="28"/>
          <w:szCs w:val="28"/>
        </w:rPr>
        <w:t>Непрерывность производства означает</w:t>
      </w:r>
    </w:p>
    <w:p w:rsidR="00AA3F41" w:rsidRPr="000C1022" w:rsidRDefault="00AA3F41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А) Минимизацию перерывов в процессе производства </w:t>
      </w:r>
    </w:p>
    <w:p w:rsidR="00AA3F41" w:rsidRPr="000C1022" w:rsidRDefault="00AA3F41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Б) Регулярную повторяемость отдельных операций</w:t>
      </w:r>
    </w:p>
    <w:p w:rsidR="00AA3F41" w:rsidRPr="000C1022" w:rsidRDefault="00AA3F41" w:rsidP="000C1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hAnsi="Times New Roman" w:cs="Times New Roman"/>
          <w:color w:val="000000"/>
          <w:sz w:val="28"/>
          <w:szCs w:val="28"/>
        </w:rPr>
        <w:t>В) Наличие определенного соотношения между его отдельными элементами</w:t>
      </w:r>
    </w:p>
    <w:p w:rsidR="00A07CD9" w:rsidRPr="000C1022" w:rsidRDefault="0004054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E5168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A3F41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6A22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26A22" w:rsidRPr="000C1022" w:rsidRDefault="00A26A2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0C1022" w:rsidRDefault="005D4505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0C1022" w:rsidRDefault="005D4505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0C1022" w:rsidRDefault="00C6079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0C1022" w:rsidRDefault="00A07CD9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0C1022" w:rsidRDefault="0070158E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0C1022" w:rsidTr="000C1022">
        <w:trPr>
          <w:trHeight w:val="905"/>
        </w:trPr>
        <w:tc>
          <w:tcPr>
            <w:tcW w:w="4662" w:type="dxa"/>
          </w:tcPr>
          <w:p w:rsidR="00AA3F41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11D7"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- </w:t>
            </w:r>
          </w:p>
        </w:tc>
        <w:tc>
          <w:tcPr>
            <w:tcW w:w="4662" w:type="dxa"/>
          </w:tcPr>
          <w:p w:rsidR="00AA3F41" w:rsidRPr="000C1022" w:rsidRDefault="00AA3F41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023A7F"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о способ, с помощью которого строится коммуникационное взаимодействие с другими.</w:t>
            </w:r>
          </w:p>
        </w:tc>
      </w:tr>
      <w:tr w:rsidR="00AA3F41" w:rsidRPr="000C1022" w:rsidTr="000C1022">
        <w:trPr>
          <w:trHeight w:val="1339"/>
        </w:trPr>
        <w:tc>
          <w:tcPr>
            <w:tcW w:w="4662" w:type="dxa"/>
          </w:tcPr>
          <w:p w:rsidR="00AA3F41" w:rsidRPr="000C1022" w:rsidRDefault="00AA3F41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13C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264F"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-</w:t>
            </w:r>
          </w:p>
        </w:tc>
        <w:tc>
          <w:tcPr>
            <w:tcW w:w="4662" w:type="dxa"/>
          </w:tcPr>
          <w:p w:rsidR="00AA3F41" w:rsidRPr="000C1022" w:rsidRDefault="00AA3F41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4F"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это сознательно координируемое социальное</w:t>
            </w:r>
            <w:r w:rsidR="00DC264F"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4F"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 (группа людей) с определенными границами, функционирующее на относительно постоянной основе для достижения общей цели или целей.</w:t>
            </w:r>
          </w:p>
        </w:tc>
      </w:tr>
      <w:tr w:rsidR="005211D7" w:rsidRPr="000C1022" w:rsidTr="000C1022">
        <w:trPr>
          <w:trHeight w:val="956"/>
        </w:trPr>
        <w:tc>
          <w:tcPr>
            <w:tcW w:w="4662" w:type="dxa"/>
          </w:tcPr>
          <w:p w:rsidR="005211D7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) </w:t>
            </w:r>
            <w:r w:rsidR="00023A7F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муникационный стиль - </w:t>
            </w:r>
          </w:p>
        </w:tc>
        <w:tc>
          <w:tcPr>
            <w:tcW w:w="4662" w:type="dxa"/>
          </w:tcPr>
          <w:p w:rsidR="005211D7" w:rsidRPr="000C1022" w:rsidRDefault="005211D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функций управления для воздействия на объект управления в целях субъекта.</w:t>
            </w:r>
          </w:p>
        </w:tc>
      </w:tr>
    </w:tbl>
    <w:p w:rsidR="00AA3F41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0C1022" w:rsidTr="000E3896">
        <w:tc>
          <w:tcPr>
            <w:tcW w:w="957" w:type="dxa"/>
          </w:tcPr>
          <w:p w:rsidR="00DC264F" w:rsidRPr="000C1022" w:rsidRDefault="00DC264F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0C1022" w:rsidRDefault="00DC264F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0C1022" w:rsidRDefault="00DC264F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0C1022" w:rsidTr="000E3896">
        <w:tc>
          <w:tcPr>
            <w:tcW w:w="957" w:type="dxa"/>
          </w:tcPr>
          <w:p w:rsidR="00DC264F" w:rsidRPr="000C1022" w:rsidRDefault="00DC264F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0C1022" w:rsidRDefault="00DC264F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DC264F" w:rsidRPr="000C1022" w:rsidRDefault="00DC264F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Pr="000C1022" w:rsidRDefault="00624D6B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7B40C5" w:rsidRPr="000C1022" w:rsidRDefault="007B40C5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0C1022" w:rsidRDefault="00C87C13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847738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611095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11095" w:rsidRPr="000C1022" w:rsidTr="000C1022">
        <w:trPr>
          <w:trHeight w:val="1194"/>
        </w:trPr>
        <w:tc>
          <w:tcPr>
            <w:tcW w:w="4662" w:type="dxa"/>
          </w:tcPr>
          <w:p w:rsidR="00611095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611095" w:rsidRPr="000C1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1095"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11095" w:rsidRPr="000C1022">
              <w:rPr>
                <w:rFonts w:ascii="Times New Roman" w:eastAsia="Arial Unicode MS" w:hAnsi="Times New Roman" w:cs="Times New Roman"/>
                <w:sz w:val="28"/>
                <w:szCs w:val="28"/>
              </w:rPr>
              <w:t>пособность производственной системы сохранять длительное время результативность</w:t>
            </w:r>
          </w:p>
        </w:tc>
        <w:tc>
          <w:tcPr>
            <w:tcW w:w="4662" w:type="dxa"/>
          </w:tcPr>
          <w:p w:rsidR="00611095" w:rsidRPr="000C1022" w:rsidRDefault="00611095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Гибкость</w:t>
            </w:r>
          </w:p>
        </w:tc>
      </w:tr>
      <w:tr w:rsidR="00611095" w:rsidRPr="000C1022" w:rsidTr="000C1022">
        <w:trPr>
          <w:trHeight w:val="1194"/>
        </w:trPr>
        <w:tc>
          <w:tcPr>
            <w:tcW w:w="4662" w:type="dxa"/>
          </w:tcPr>
          <w:p w:rsidR="00611095" w:rsidRPr="000C1022" w:rsidRDefault="00611095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13C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ь приспосабливать производство к изменяющимся условиям окружающей среды, потребностям рынка по ассортименту и качеству продукции</w:t>
            </w:r>
          </w:p>
        </w:tc>
        <w:tc>
          <w:tcPr>
            <w:tcW w:w="4662" w:type="dxa"/>
          </w:tcPr>
          <w:p w:rsidR="00611095" w:rsidRPr="000C1022" w:rsidRDefault="00611095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Долговременность</w:t>
            </w:r>
          </w:p>
        </w:tc>
      </w:tr>
    </w:tbl>
    <w:p w:rsidR="00A07CD9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</w:tblGrid>
      <w:tr w:rsidR="00611095" w:rsidRPr="000C1022" w:rsidTr="000E3896">
        <w:tc>
          <w:tcPr>
            <w:tcW w:w="957" w:type="dxa"/>
          </w:tcPr>
          <w:p w:rsidR="00611095" w:rsidRPr="000C1022" w:rsidRDefault="00611095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11095" w:rsidRPr="000C1022" w:rsidRDefault="00611095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1095" w:rsidRPr="000C1022" w:rsidTr="000E3896">
        <w:tc>
          <w:tcPr>
            <w:tcW w:w="957" w:type="dxa"/>
          </w:tcPr>
          <w:p w:rsidR="00611095" w:rsidRPr="000C1022" w:rsidRDefault="00611095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11095" w:rsidRPr="000C1022" w:rsidRDefault="00611095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A7A37" w:rsidRPr="000C1022" w:rsidRDefault="00624D6B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37CFC" w:rsidRPr="000C1022" w:rsidRDefault="00237CFC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0C1022" w:rsidRDefault="00B42C6A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163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7891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 названий процессов и их закон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FA7A37" w:rsidRPr="000C1022" w:rsidTr="000C1022">
        <w:trPr>
          <w:trHeight w:val="1251"/>
        </w:trPr>
        <w:tc>
          <w:tcPr>
            <w:tcW w:w="4662" w:type="dxa"/>
          </w:tcPr>
          <w:p w:rsidR="00FA7A37" w:rsidRPr="000C1022" w:rsidRDefault="00C13C6D" w:rsidP="000C1022">
            <w:pPr>
              <w:autoSpaceDE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  <w:r w:rsidR="00FA7A37"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A37"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A7A37" w:rsidRPr="000C1022">
              <w:rPr>
                <w:rFonts w:ascii="Times New Roman" w:hAnsi="Times New Roman" w:cs="Times New Roman"/>
                <w:sz w:val="28"/>
                <w:szCs w:val="28"/>
              </w:rPr>
              <w:t>озможность вложить корректировку в работу системы при отклонении ее заданных параметров от нормальных величин при воздействии случайных факторов</w:t>
            </w:r>
          </w:p>
        </w:tc>
        <w:tc>
          <w:tcPr>
            <w:tcW w:w="4662" w:type="dxa"/>
          </w:tcPr>
          <w:p w:rsidR="00FA7A37" w:rsidRPr="000C1022" w:rsidRDefault="00FA7A3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Принцип внешнего дополнения</w:t>
            </w:r>
          </w:p>
        </w:tc>
      </w:tr>
      <w:tr w:rsidR="00FA7A37" w:rsidRPr="000C1022" w:rsidTr="000C1022">
        <w:trPr>
          <w:trHeight w:val="789"/>
        </w:trPr>
        <w:tc>
          <w:tcPr>
            <w:tcW w:w="4662" w:type="dxa"/>
          </w:tcPr>
          <w:p w:rsidR="00FA7A37" w:rsidRPr="000C1022" w:rsidRDefault="00C13C6D" w:rsidP="000C1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  <w:r w:rsidR="00FA7A37"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A37"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цели и критериев для оценки степени достижения этой цели.</w:t>
            </w:r>
          </w:p>
        </w:tc>
        <w:tc>
          <w:tcPr>
            <w:tcW w:w="4662" w:type="dxa"/>
          </w:tcPr>
          <w:p w:rsidR="00FA7A37" w:rsidRPr="000C1022" w:rsidRDefault="00FA7A37" w:rsidP="000C1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инцип целесообразности</w:t>
            </w:r>
          </w:p>
        </w:tc>
      </w:tr>
      <w:tr w:rsidR="00FA7A37" w:rsidRPr="000C1022" w:rsidTr="000C1022">
        <w:trPr>
          <w:trHeight w:val="673"/>
        </w:trPr>
        <w:tc>
          <w:tcPr>
            <w:tcW w:w="4662" w:type="dxa"/>
          </w:tcPr>
          <w:p w:rsidR="00FA7A37" w:rsidRPr="000C1022" w:rsidRDefault="00FA7A37" w:rsidP="000C1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FA7A37" w:rsidRPr="000C1022" w:rsidRDefault="00FA7A37" w:rsidP="000C1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 Принцип целостности</w:t>
            </w:r>
          </w:p>
        </w:tc>
      </w:tr>
    </w:tbl>
    <w:p w:rsidR="00A07CD9" w:rsidRPr="000C1022" w:rsidRDefault="005D1D16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</w:tblGrid>
      <w:tr w:rsidR="00FA7A37" w:rsidRPr="000C1022" w:rsidTr="000E3896">
        <w:tc>
          <w:tcPr>
            <w:tcW w:w="957" w:type="dxa"/>
          </w:tcPr>
          <w:p w:rsidR="00FA7A37" w:rsidRPr="000C1022" w:rsidRDefault="00FA7A3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A7A37" w:rsidRPr="000C1022" w:rsidRDefault="00FA7A3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A37" w:rsidRPr="000C1022" w:rsidTr="000E3896">
        <w:tc>
          <w:tcPr>
            <w:tcW w:w="957" w:type="dxa"/>
          </w:tcPr>
          <w:p w:rsidR="00FA7A37" w:rsidRPr="000C1022" w:rsidRDefault="00FA7A3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A7A37" w:rsidRPr="000C1022" w:rsidRDefault="00FA7A3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0C1022" w:rsidRDefault="00624D6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37CFC" w:rsidRPr="000C1022" w:rsidRDefault="00237CFC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31A3" w:rsidRPr="000C1022" w:rsidRDefault="00B42C6A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0158E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E41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r w:rsidR="002A2F03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DF21E7" w:rsidRPr="000C1022" w:rsidTr="000C1022">
        <w:trPr>
          <w:trHeight w:val="411"/>
        </w:trPr>
        <w:tc>
          <w:tcPr>
            <w:tcW w:w="4662" w:type="dxa"/>
          </w:tcPr>
          <w:p w:rsidR="00DF21E7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DF21E7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F21E7"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, </w:t>
            </w:r>
            <w:r w:rsidR="00DF21E7" w:rsidRPr="000C102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зволяющий находить зависимости для оценки влияния отдельных параметров на конечный </w:t>
            </w:r>
            <w:r w:rsidR="00DF21E7" w:rsidRPr="000C102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езультат</w:t>
            </w:r>
            <w:r w:rsidR="00DF21E7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DF21E7" w:rsidRPr="000C1022" w:rsidRDefault="00DF21E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) Экспертный</w:t>
            </w:r>
          </w:p>
        </w:tc>
      </w:tr>
      <w:tr w:rsidR="00DF21E7" w:rsidRPr="000C1022" w:rsidTr="000C1022">
        <w:trPr>
          <w:trHeight w:val="803"/>
        </w:trPr>
        <w:tc>
          <w:tcPr>
            <w:tcW w:w="4662" w:type="dxa"/>
          </w:tcPr>
          <w:p w:rsidR="00DF21E7" w:rsidRPr="000C1022" w:rsidRDefault="00C13C6D" w:rsidP="000C102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  <w:r w:rsidR="00DF21E7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F21E7" w:rsidRPr="000C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, позволяющий оценивать явления с использованием оценки их специалистами</w:t>
            </w:r>
          </w:p>
        </w:tc>
        <w:tc>
          <w:tcPr>
            <w:tcW w:w="4662" w:type="dxa"/>
          </w:tcPr>
          <w:p w:rsidR="00DF21E7" w:rsidRPr="000C1022" w:rsidRDefault="00DF21E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Аналитический</w:t>
            </w:r>
          </w:p>
        </w:tc>
      </w:tr>
    </w:tbl>
    <w:p w:rsidR="00A07CD9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</w:tblGrid>
      <w:tr w:rsidR="00DF21E7" w:rsidRPr="000C1022" w:rsidTr="000E3896">
        <w:tc>
          <w:tcPr>
            <w:tcW w:w="957" w:type="dxa"/>
          </w:tcPr>
          <w:p w:rsidR="00DF21E7" w:rsidRPr="000C1022" w:rsidRDefault="00DF21E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F21E7" w:rsidRPr="000C1022" w:rsidRDefault="00DF21E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1E7" w:rsidRPr="000C1022" w:rsidTr="000E3896">
        <w:tc>
          <w:tcPr>
            <w:tcW w:w="957" w:type="dxa"/>
          </w:tcPr>
          <w:p w:rsidR="00DF21E7" w:rsidRPr="000C1022" w:rsidRDefault="00DF21E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DF21E7" w:rsidRPr="000C1022" w:rsidRDefault="00DF21E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0158E" w:rsidRPr="000C1022" w:rsidRDefault="00624D6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37CFC" w:rsidRPr="000C1022" w:rsidRDefault="00237CFC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02C" w:rsidRPr="000C1022" w:rsidRDefault="00D96109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8602C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21E7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DF21E7" w:rsidRPr="000C1022" w:rsidTr="000C1022">
        <w:trPr>
          <w:trHeight w:val="819"/>
        </w:trPr>
        <w:tc>
          <w:tcPr>
            <w:tcW w:w="4662" w:type="dxa"/>
          </w:tcPr>
          <w:p w:rsidR="00DF21E7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DF21E7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тивация -</w:t>
            </w:r>
          </w:p>
          <w:p w:rsidR="00DF21E7" w:rsidRPr="000C1022" w:rsidRDefault="00DF21E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DF21E7" w:rsidRPr="000C1022" w:rsidRDefault="00DF21E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овокупность движущих сил, побуждающих человека</w:t>
            </w:r>
            <w:r w:rsidR="0053615C"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к осуществлению определенных действий</w:t>
            </w:r>
            <w:r w:rsidR="0053615C"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F21E7" w:rsidRPr="000C1022" w:rsidTr="000C1022">
        <w:trPr>
          <w:trHeight w:val="1002"/>
        </w:trPr>
        <w:tc>
          <w:tcPr>
            <w:tcW w:w="4662" w:type="dxa"/>
          </w:tcPr>
          <w:p w:rsidR="00DF21E7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53615C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троль -</w:t>
            </w:r>
          </w:p>
        </w:tc>
        <w:tc>
          <w:tcPr>
            <w:tcW w:w="4662" w:type="dxa"/>
          </w:tcPr>
          <w:p w:rsidR="00DF21E7" w:rsidRPr="000C1022" w:rsidRDefault="00DF21E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="0053615C"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критически важная и сложная функция управления.</w:t>
            </w:r>
            <w:r w:rsidR="0053615C"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изван обеспечивать правильную оценку реальной</w:t>
            </w:r>
            <w:r w:rsidR="0053615C"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итуации и тем самым создавать предпосылки для внесения</w:t>
            </w:r>
            <w:r w:rsidR="0053615C"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корректив в запланированные показатели развития как отдельных подразделений, так и всей фирмы.</w:t>
            </w:r>
          </w:p>
        </w:tc>
      </w:tr>
      <w:tr w:rsidR="00DF21E7" w:rsidRPr="000C1022" w:rsidTr="000C1022">
        <w:trPr>
          <w:trHeight w:val="1002"/>
        </w:trPr>
        <w:tc>
          <w:tcPr>
            <w:tcW w:w="4662" w:type="dxa"/>
          </w:tcPr>
          <w:p w:rsidR="00DF21E7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8C1AC0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атегия - </w:t>
            </w:r>
          </w:p>
        </w:tc>
        <w:tc>
          <w:tcPr>
            <w:tcW w:w="4662" w:type="dxa"/>
          </w:tcPr>
          <w:p w:rsidR="00DF21E7" w:rsidRPr="000C1022" w:rsidRDefault="00DF21E7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8C1AC0" w:rsidRPr="000C10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 </w:t>
            </w:r>
            <w:r w:rsidR="008C1AC0" w:rsidRPr="000C102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щий план действий, охватывающий длительный период времени, способ достижения сложной, долгосрочной цели</w:t>
            </w:r>
            <w:r w:rsidR="008C1AC0" w:rsidRPr="000C10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8602C" w:rsidRPr="000C1022" w:rsidRDefault="0078602C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F21E7" w:rsidRPr="000C1022" w:rsidTr="000E3896">
        <w:tc>
          <w:tcPr>
            <w:tcW w:w="957" w:type="dxa"/>
          </w:tcPr>
          <w:p w:rsidR="00DF21E7" w:rsidRPr="000C1022" w:rsidRDefault="00DF21E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F21E7" w:rsidRPr="000C1022" w:rsidRDefault="00DF21E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F21E7" w:rsidRPr="000C1022" w:rsidRDefault="00DF21E7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1E7" w:rsidRPr="000C1022" w:rsidTr="000E3896">
        <w:tc>
          <w:tcPr>
            <w:tcW w:w="957" w:type="dxa"/>
          </w:tcPr>
          <w:p w:rsidR="00DF21E7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F21E7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DF21E7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78602C" w:rsidRPr="000C1022" w:rsidRDefault="0078602C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8C1AC0" w:rsidRPr="000C1022" w:rsidRDefault="008C1AC0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1AC0" w:rsidRPr="000C1022" w:rsidRDefault="008C1AC0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Установите соответствие между видом оперативного контроля и периодом его осуществле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8C1AC0" w:rsidRPr="000C1022" w:rsidTr="000C1022">
        <w:trPr>
          <w:trHeight w:val="819"/>
        </w:trPr>
        <w:tc>
          <w:tcPr>
            <w:tcW w:w="4662" w:type="dxa"/>
          </w:tcPr>
          <w:p w:rsidR="008C1AC0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8C1AC0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варительный контроль-</w:t>
            </w:r>
          </w:p>
          <w:p w:rsidR="008C1AC0" w:rsidRPr="000C1022" w:rsidRDefault="008C1AC0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8C1AC0" w:rsidRPr="000C1022" w:rsidRDefault="008C1AC0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после того, как работа закончена или истекло время, отведенное для нее.</w:t>
            </w:r>
          </w:p>
        </w:tc>
      </w:tr>
      <w:tr w:rsidR="008C1AC0" w:rsidRPr="000C1022" w:rsidTr="000C1022">
        <w:trPr>
          <w:trHeight w:val="1002"/>
        </w:trPr>
        <w:tc>
          <w:tcPr>
            <w:tcW w:w="4662" w:type="dxa"/>
          </w:tcPr>
          <w:p w:rsidR="008C1AC0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C1AC0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ущий контроль -</w:t>
            </w:r>
          </w:p>
        </w:tc>
        <w:tc>
          <w:tcPr>
            <w:tcW w:w="4662" w:type="dxa"/>
          </w:tcPr>
          <w:p w:rsidR="008C1AC0" w:rsidRPr="000C1022" w:rsidRDefault="008C1AC0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02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в виде контроля работы подчиненного его непосредственным начальником.</w:t>
            </w:r>
          </w:p>
        </w:tc>
      </w:tr>
      <w:tr w:rsidR="008C1AC0" w:rsidRPr="000C1022" w:rsidTr="000C1022">
        <w:trPr>
          <w:trHeight w:val="1002"/>
        </w:trPr>
        <w:tc>
          <w:tcPr>
            <w:tcW w:w="4662" w:type="dxa"/>
          </w:tcPr>
          <w:p w:rsidR="008C1AC0" w:rsidRPr="000C1022" w:rsidRDefault="00C13C6D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8C1AC0" w:rsidRPr="000C10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лючительный контроль - </w:t>
            </w:r>
          </w:p>
        </w:tc>
        <w:tc>
          <w:tcPr>
            <w:tcW w:w="4662" w:type="dxa"/>
          </w:tcPr>
          <w:p w:rsidR="008C1AC0" w:rsidRPr="000C1022" w:rsidRDefault="008C1AC0" w:rsidP="000C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10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Pr="000C10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ется до фактического начала работ.</w:t>
            </w:r>
          </w:p>
        </w:tc>
      </w:tr>
    </w:tbl>
    <w:p w:rsidR="008C1AC0" w:rsidRPr="000C1022" w:rsidRDefault="008C1AC0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8C1AC0" w:rsidRPr="000C1022" w:rsidTr="000E3896">
        <w:tc>
          <w:tcPr>
            <w:tcW w:w="957" w:type="dxa"/>
          </w:tcPr>
          <w:p w:rsidR="008C1AC0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7" w:type="dxa"/>
          </w:tcPr>
          <w:p w:rsidR="008C1AC0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C1AC0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AC0" w:rsidRPr="000C1022" w:rsidTr="000E3896">
        <w:tc>
          <w:tcPr>
            <w:tcW w:w="957" w:type="dxa"/>
          </w:tcPr>
          <w:p w:rsidR="008C1AC0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C1AC0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C1AC0" w:rsidRPr="000C1022" w:rsidRDefault="008C1AC0" w:rsidP="000C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C1AC0" w:rsidRPr="000C1022" w:rsidRDefault="008C1AC0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8E4745" w:rsidRPr="000C1022" w:rsidRDefault="008E4745" w:rsidP="000C10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0C1022" w:rsidRDefault="005D4505" w:rsidP="000C102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C10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0C1022" w:rsidRDefault="009D610C" w:rsidP="000C10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0C1022" w:rsidRDefault="00C6079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0C10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0C1022" w:rsidRDefault="0053615C" w:rsidP="000C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02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0C1022" w:rsidRDefault="009D610C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0C1022" w:rsidRDefault="00CB6E03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0C102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реализации этапов в процессе управления конфликтами:</w:t>
      </w:r>
    </w:p>
    <w:p w:rsidR="003E3708" w:rsidRPr="000C1022" w:rsidRDefault="003E3708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Определение всех возможных в данном конфликте путей его преодоления</w:t>
      </w:r>
      <w:r w:rsidR="00AE11CC" w:rsidRPr="000C1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708" w:rsidRPr="000C1022" w:rsidRDefault="003E3708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В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ыяснение мнений участников о приемлемых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на их взгляд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способах преодоления конфликта</w:t>
      </w:r>
      <w:r w:rsidR="00AE11CC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3E3708" w:rsidRPr="000C1022" w:rsidRDefault="003E3708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О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пределение остроты отношений участников в предконфликтной фазе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выявление главных различий интересов и ценностей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которые привели к этому конфликту.</w:t>
      </w:r>
    </w:p>
    <w:p w:rsidR="003E3708" w:rsidRPr="000C1022" w:rsidRDefault="003E3708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зучение мотивов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целей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особенностей характера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профессиональной компетентности участников конфликта.</w:t>
      </w:r>
    </w:p>
    <w:p w:rsidR="003E3708" w:rsidRPr="000C1022" w:rsidRDefault="003E3708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Выявление действительных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участников конфликтного взаимодействия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CD9" w:rsidRPr="000C1022" w:rsidRDefault="00D14794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A07CD9" w:rsidRPr="000C1022" w:rsidRDefault="00624D6B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8E4745" w:rsidRPr="000C1022" w:rsidRDefault="008E4745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0C1022" w:rsidRDefault="00CB6E03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0C102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формирования организационной культуры:</w:t>
      </w:r>
    </w:p>
    <w:p w:rsidR="004B49D2" w:rsidRPr="000C1022" w:rsidRDefault="004B49D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sz w:val="28"/>
          <w:szCs w:val="28"/>
        </w:rPr>
        <w:t xml:space="preserve">А)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Базовая группа начинает действовать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чтобы создать организацию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F70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изыскивая необходимые средства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получая патенты и лицензии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регистрируя</w:t>
      </w:r>
      <w:r w:rsidR="002F0F70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компанию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определяя ее местоположение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арендуя помещения и так далее</w:t>
      </w:r>
    </w:p>
    <w:p w:rsidR="004B49D2" w:rsidRPr="000C1022" w:rsidRDefault="004B49D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sz w:val="28"/>
          <w:szCs w:val="28"/>
        </w:rPr>
        <w:t xml:space="preserve">Б)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тель решает создать новое предприятие</w:t>
      </w:r>
    </w:p>
    <w:p w:rsidR="004B49D2" w:rsidRPr="000C1022" w:rsidRDefault="004B49D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sz w:val="28"/>
          <w:szCs w:val="28"/>
        </w:rPr>
        <w:t xml:space="preserve">В)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тель привлекает еще одно или более ключевое лицо и создает</w:t>
      </w:r>
      <w:r w:rsidR="002F0F70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базовую группу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которая разделяет идеи основателя</w:t>
      </w:r>
    </w:p>
    <w:p w:rsidR="002F0F70" w:rsidRPr="000C1022" w:rsidRDefault="004B49D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sz w:val="28"/>
          <w:szCs w:val="28"/>
        </w:rPr>
        <w:t xml:space="preserve">Г)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В это время к организации присоединяются другие лица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и начинает</w:t>
      </w:r>
      <w:r w:rsidR="002F0F70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формироваться ее история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CD9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B49D2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Б, В, А, Г.</w:t>
      </w:r>
    </w:p>
    <w:p w:rsidR="00A07CD9" w:rsidRPr="000C1022" w:rsidRDefault="00624D6B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CB6E03" w:rsidRPr="000C1022" w:rsidRDefault="00CB6E03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F70" w:rsidRPr="000C1022" w:rsidRDefault="004B49D2" w:rsidP="000C102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F0F70" w:rsidRPr="000C1022">
        <w:rPr>
          <w:rFonts w:ascii="Times New Roman" w:hAnsi="Times New Roman" w:cs="Times New Roman"/>
          <w:sz w:val="28"/>
          <w:szCs w:val="28"/>
        </w:rPr>
        <w:t xml:space="preserve"> Установите правильную последовательность этапов, которые </w:t>
      </w:r>
      <w:r w:rsidR="002F0F70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еобходимо выполнить </w:t>
      </w:r>
      <w:r w:rsidR="002F0F70"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="002F0F70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для качественного исполнения функции организации:</w:t>
      </w:r>
    </w:p>
    <w:p w:rsidR="002F0F70" w:rsidRPr="000C1022" w:rsidRDefault="002F0F70" w:rsidP="000C102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А) Распорядительство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На этом этапе необходимо довести до исполнителей разработанные на предыдущем этапе распорядительные документы</w:t>
      </w:r>
      <w:r w:rsidRPr="000C1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F70" w:rsidRPr="000C1022" w:rsidRDefault="002F0F70" w:rsidP="000C102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Б) Установление между подразделениями и сотрудниками соподчиненности и взаимосвязей.</w:t>
      </w:r>
    </w:p>
    <w:p w:rsidR="002F0F70" w:rsidRPr="000C1022" w:rsidRDefault="002F0F70" w:rsidP="000C102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В) Формирование организационной структуры управления.</w:t>
      </w:r>
    </w:p>
    <w:p w:rsidR="002F0F70" w:rsidRPr="000C1022" w:rsidRDefault="002F0F70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 В, Б, А.</w:t>
      </w:r>
    </w:p>
    <w:p w:rsidR="002F0F70" w:rsidRPr="000C1022" w:rsidRDefault="002F0F70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F0F70" w:rsidRPr="000C1022" w:rsidRDefault="002F0F70" w:rsidP="000C102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5D4505" w:rsidRPr="000C1022" w:rsidRDefault="005D4505" w:rsidP="000C10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C10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0C1022" w:rsidRDefault="005D4505" w:rsidP="000C10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0C1022" w:rsidRDefault="005D4505" w:rsidP="000C10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C10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0C1022" w:rsidRDefault="00A07CD9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0C1022" w:rsidRDefault="00C6079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0C1022" w:rsidRDefault="00C6079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CD9" w:rsidRPr="000C1022" w:rsidRDefault="007C6C11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7F" w:rsidRPr="000C102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ммуникации важны во всех сферах деятельности человека.</w:t>
      </w:r>
      <w:r w:rsidR="00023A7F"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="00023A7F" w:rsidRPr="000C102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чем эффективней коммуникационный процесс, тем больше у нас</w:t>
      </w:r>
      <w:r w:rsidR="00023A7F"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="00023A7F" w:rsidRPr="000C102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ткрывается возможностей для ___________ работы.</w:t>
      </w:r>
    </w:p>
    <w:p w:rsidR="00023A7F" w:rsidRPr="000C1022" w:rsidRDefault="00023A7F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C102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эффективной / подуктивной</w:t>
      </w:r>
    </w:p>
    <w:p w:rsidR="00023A7F" w:rsidRPr="000C1022" w:rsidRDefault="00023A7F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023A7F" w:rsidRPr="000C1022" w:rsidRDefault="00023A7F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0C1022" w:rsidRDefault="007C6C11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FE0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15C" w:rsidRPr="000C102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ссмотрим стимулы, оказывающие влияние на человека в организации. Существуют две группы стимулов</w:t>
      </w:r>
      <w:r w:rsidR="0053615C" w:rsidRPr="000C1022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53615C" w:rsidRPr="000C102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нематериальные.</w:t>
      </w:r>
    </w:p>
    <w:p w:rsidR="00A07CD9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53615C" w:rsidRPr="000C102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 материальные</w:t>
      </w:r>
    </w:p>
    <w:p w:rsidR="007C6C11" w:rsidRPr="000C1022" w:rsidRDefault="007C6C11" w:rsidP="000C10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C6C11" w:rsidRPr="000C1022" w:rsidRDefault="007C6C11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FB" w:rsidRPr="000C1022" w:rsidRDefault="007C6C11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CC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стрессов могут быть двух видов: ___________ последствия стресса и негативные последствия стресса.</w:t>
      </w:r>
      <w:r w:rsidR="001535FB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CD9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87829852"/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bookmarkEnd w:id="3"/>
      <w:r w:rsidR="00A50863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CC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/ положительные.</w:t>
      </w:r>
    </w:p>
    <w:p w:rsidR="00D14794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C6C11" w:rsidRPr="000C1022" w:rsidRDefault="007C6C11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58" w:rsidRPr="000C1022" w:rsidRDefault="007C6C11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E11CC" w:rsidRPr="000C1022">
        <w:rPr>
          <w:rFonts w:ascii="Times New Roman" w:eastAsia="TimesNewRoman" w:hAnsi="Times New Roman" w:cs="Times New Roman"/>
          <w:sz w:val="28"/>
          <w:szCs w:val="28"/>
        </w:rPr>
        <w:t>Эффективные руководители должны уметь предотвращать вредные последствия стрессовых ситуаций у _____________ с пользой для организации и без ущерба для их здоровья и психики</w:t>
      </w:r>
      <w:r w:rsidR="00AE11CC" w:rsidRPr="000C1022">
        <w:rPr>
          <w:rFonts w:ascii="Times New Roman" w:hAnsi="Times New Roman" w:cs="Times New Roman"/>
          <w:sz w:val="28"/>
          <w:szCs w:val="28"/>
        </w:rPr>
        <w:t>.</w:t>
      </w:r>
    </w:p>
    <w:p w:rsidR="00A07CD9" w:rsidRPr="000C1022" w:rsidRDefault="00D14794" w:rsidP="000C102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AE11CC" w:rsidRPr="000C1022">
        <w:rPr>
          <w:rFonts w:ascii="Times New Roman" w:eastAsia="TimesNewRoman" w:hAnsi="Times New Roman" w:cs="Times New Roman"/>
          <w:sz w:val="28"/>
          <w:szCs w:val="28"/>
        </w:rPr>
        <w:t>подчиненных</w:t>
      </w:r>
    </w:p>
    <w:p w:rsidR="00A07CD9" w:rsidRPr="000C1022" w:rsidRDefault="00624D6B" w:rsidP="000C102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10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A07CD9" w:rsidRPr="000C1022" w:rsidRDefault="00A07CD9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392" w:rsidRPr="000C1022" w:rsidRDefault="0052559E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0792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231" w:rsidRPr="000C10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0F70" w:rsidRPr="000C1022">
        <w:rPr>
          <w:rFonts w:ascii="Times New Roman" w:eastAsia="TimesNewRoman" w:hAnsi="Times New Roman" w:cs="Times New Roman"/>
          <w:sz w:val="28"/>
          <w:szCs w:val="28"/>
        </w:rPr>
        <w:t xml:space="preserve">Важным организационным процессом является______________ </w:t>
      </w:r>
      <w:r w:rsidR="002F0F70" w:rsidRPr="000C102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F0F70" w:rsidRPr="000C10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F0F70" w:rsidRPr="000C1022">
        <w:rPr>
          <w:rFonts w:ascii="Times New Roman" w:eastAsia="TimesNewRoman" w:hAnsi="Times New Roman" w:cs="Times New Roman"/>
          <w:sz w:val="28"/>
          <w:szCs w:val="28"/>
        </w:rPr>
        <w:t>Оно представляет собой передачу задач и полномочий сверху вниз другому лицу</w:t>
      </w:r>
      <w:r w:rsidR="002F0F70" w:rsidRPr="000C1022">
        <w:rPr>
          <w:rFonts w:ascii="Times New Roman" w:hAnsi="Times New Roman" w:cs="Times New Roman"/>
          <w:sz w:val="28"/>
          <w:szCs w:val="28"/>
        </w:rPr>
        <w:t xml:space="preserve">, </w:t>
      </w:r>
      <w:r w:rsidR="002F0F70" w:rsidRPr="000C1022">
        <w:rPr>
          <w:rFonts w:ascii="Times New Roman" w:eastAsia="TimesNewRoman" w:hAnsi="Times New Roman" w:cs="Times New Roman"/>
          <w:sz w:val="28"/>
          <w:szCs w:val="28"/>
        </w:rPr>
        <w:t>которое берет на себя ответственность за выполнение этих задач</w:t>
      </w:r>
      <w:r w:rsidR="002F0F70" w:rsidRPr="000C1022">
        <w:rPr>
          <w:rFonts w:ascii="Times New Roman" w:hAnsi="Times New Roman" w:cs="Times New Roman"/>
          <w:sz w:val="28"/>
          <w:szCs w:val="28"/>
        </w:rPr>
        <w:t>.</w:t>
      </w:r>
    </w:p>
    <w:p w:rsidR="00030392" w:rsidRPr="000C1022" w:rsidRDefault="00030392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F0F70" w:rsidRPr="000C1022">
        <w:rPr>
          <w:rFonts w:ascii="Times New Roman" w:eastAsia="TimesNewRoman" w:hAnsi="Times New Roman" w:cs="Times New Roman"/>
          <w:bCs/>
          <w:iCs/>
          <w:sz w:val="28"/>
          <w:szCs w:val="28"/>
        </w:rPr>
        <w:t>делегирование</w:t>
      </w:r>
    </w:p>
    <w:p w:rsidR="00624D6B" w:rsidRPr="000C1022" w:rsidRDefault="00624D6B" w:rsidP="000C102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C6C11" w:rsidRPr="000C1022" w:rsidRDefault="007C6C11" w:rsidP="000C102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0C1022" w:rsidRDefault="0052559E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0792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0F70" w:rsidRPr="000C1022">
        <w:rPr>
          <w:rFonts w:ascii="Times New Roman" w:eastAsia="TimesNewRoman" w:hAnsi="Times New Roman" w:cs="Times New Roman"/>
          <w:bCs/>
          <w:iCs/>
          <w:sz w:val="28"/>
          <w:szCs w:val="28"/>
        </w:rPr>
        <w:t>Полномочия</w:t>
      </w:r>
      <w:r w:rsidR="002F0F70" w:rsidRPr="000C1022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  <w:r w:rsidR="002F0F70" w:rsidRPr="000C1022">
        <w:rPr>
          <w:rFonts w:ascii="Times New Roman" w:hAnsi="Times New Roman" w:cs="Times New Roman"/>
          <w:sz w:val="28"/>
          <w:szCs w:val="28"/>
        </w:rPr>
        <w:t xml:space="preserve">– </w:t>
      </w:r>
      <w:r w:rsidR="002F0F70" w:rsidRPr="000C1022">
        <w:rPr>
          <w:rFonts w:ascii="Times New Roman" w:eastAsia="TimesNewRoman" w:hAnsi="Times New Roman" w:cs="Times New Roman"/>
          <w:sz w:val="28"/>
          <w:szCs w:val="28"/>
        </w:rPr>
        <w:t>это организационно закрепленное ограниченное право что</w:t>
      </w:r>
      <w:r w:rsidR="009C7606" w:rsidRPr="000C1022">
        <w:rPr>
          <w:rFonts w:ascii="Times New Roman" w:eastAsia="TimesNewRoman" w:hAnsi="Times New Roman" w:cs="Times New Roman"/>
          <w:sz w:val="28"/>
          <w:szCs w:val="28"/>
        </w:rPr>
        <w:t>-</w:t>
      </w:r>
      <w:r w:rsidR="002F0F70" w:rsidRPr="000C1022">
        <w:rPr>
          <w:rFonts w:ascii="Times New Roman" w:eastAsia="TimesNewRoman" w:hAnsi="Times New Roman" w:cs="Times New Roman"/>
          <w:sz w:val="28"/>
          <w:szCs w:val="28"/>
        </w:rPr>
        <w:t>либо делать</w:t>
      </w:r>
      <w:r w:rsidR="002F0F70" w:rsidRPr="000C1022">
        <w:rPr>
          <w:rFonts w:ascii="Times New Roman" w:hAnsi="Times New Roman" w:cs="Times New Roman"/>
          <w:sz w:val="28"/>
          <w:szCs w:val="28"/>
        </w:rPr>
        <w:t xml:space="preserve">, </w:t>
      </w:r>
      <w:r w:rsidR="002F0F70" w:rsidRPr="000C1022">
        <w:rPr>
          <w:rFonts w:ascii="Times New Roman" w:eastAsia="TimesNewRoman" w:hAnsi="Times New Roman" w:cs="Times New Roman"/>
          <w:sz w:val="28"/>
          <w:szCs w:val="28"/>
        </w:rPr>
        <w:t xml:space="preserve">занимая определенную </w:t>
      </w:r>
      <w:r w:rsidR="004359D9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60792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.</w:t>
      </w:r>
    </w:p>
    <w:p w:rsidR="00A07CD9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C7606" w:rsidRPr="000C1022">
        <w:rPr>
          <w:rFonts w:ascii="Times New Roman" w:eastAsia="TimesNewRoman" w:hAnsi="Times New Roman" w:cs="Times New Roman"/>
          <w:sz w:val="28"/>
          <w:szCs w:val="28"/>
        </w:rPr>
        <w:t>должность</w:t>
      </w:r>
      <w:r w:rsidR="00030392"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C11" w:rsidRPr="000C1022" w:rsidRDefault="007C6C11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A07CD9" w:rsidRPr="000C1022" w:rsidRDefault="00A07CD9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236" w:rsidRPr="000C1022" w:rsidRDefault="007A5236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0C1022" w:rsidRDefault="00C6079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0C1022" w:rsidRDefault="00C6079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Напишите пропущенное слово (словосочетание)</w:t>
      </w:r>
    </w:p>
    <w:p w:rsidR="00A07CD9" w:rsidRPr="000C1022" w:rsidRDefault="00A07CD9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07CD9" w:rsidRPr="000C1022" w:rsidRDefault="00AC0EE7" w:rsidP="000C10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A5236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C7606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9C7606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C7606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это самостоятельный вид профессионально осуществляемой деятельности</w:t>
      </w:r>
      <w:r w:rsidR="009C7606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7606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направленной на достижение поставленных целей путем рационального использования материальных и трудовых ресурсов с применением принципов</w:t>
      </w:r>
      <w:r w:rsidR="009C7606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7606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функций и методов научного управления</w:t>
      </w:r>
      <w:r w:rsidR="009C7606" w:rsidRPr="000C1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CD9" w:rsidRPr="000C1022" w:rsidRDefault="00D14794" w:rsidP="000C102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ый ответ: </w:t>
      </w:r>
      <w:r w:rsidR="00833740" w:rsidRPr="000C102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м</w:t>
      </w:r>
      <w:r w:rsidR="009C7606" w:rsidRPr="000C102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енеджмент</w:t>
      </w:r>
      <w:r w:rsidR="00833740" w:rsidRPr="000C102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.</w:t>
      </w:r>
    </w:p>
    <w:p w:rsidR="00226053" w:rsidRPr="000C1022" w:rsidRDefault="00226053" w:rsidP="000C102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226053" w:rsidRPr="000C1022" w:rsidRDefault="00226053" w:rsidP="000C1022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0C1022" w:rsidRDefault="00AC0EE7" w:rsidP="000C10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716D7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3740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Система, представляющая собой совокупность методов управления, обеспечивающих функционирование производства, называется _______________ </w:t>
      </w:r>
    </w:p>
    <w:p w:rsidR="00A07CD9" w:rsidRPr="000C1022" w:rsidRDefault="00D14794" w:rsidP="000C102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7C41A6"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3740" w:rsidRPr="000C1022">
        <w:rPr>
          <w:rFonts w:ascii="Times New Roman" w:hAnsi="Times New Roman" w:cs="Times New Roman"/>
          <w:color w:val="000000"/>
          <w:sz w:val="28"/>
          <w:szCs w:val="28"/>
        </w:rPr>
        <w:t>управляющая /управляющая система/ управляющей.</w:t>
      </w:r>
    </w:p>
    <w:p w:rsidR="00226053" w:rsidRPr="000C1022" w:rsidRDefault="00226053" w:rsidP="000C102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A5236" w:rsidRPr="000C1022" w:rsidRDefault="007A5236" w:rsidP="000C102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3740" w:rsidRPr="000C1022" w:rsidRDefault="00AC0EE7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65DC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3740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ишите название менеджера высшего звена, на пропущенное место на картинке.</w:t>
      </w:r>
    </w:p>
    <w:p w:rsidR="00FF35B5" w:rsidRPr="000C1022" w:rsidRDefault="00833740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0088" cy="2167467"/>
            <wp:effectExtent l="19050" t="0" r="0" b="0"/>
            <wp:docPr id="2" name="Рисунок 1" descr="Снимок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— копия.PNG"/>
                    <pic:cNvPicPr/>
                  </pic:nvPicPr>
                  <pic:blipFill>
                    <a:blip r:embed="rId8" cstate="print"/>
                    <a:srcRect l="3684" t="2743" r="2656" b="9493"/>
                    <a:stretch>
                      <a:fillRect/>
                    </a:stretch>
                  </pic:blipFill>
                  <pic:spPr>
                    <a:xfrm>
                      <a:off x="0" y="0"/>
                      <a:ext cx="2960088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B5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0C1022" w:rsidRDefault="00D14794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833740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-менеджеры.</w:t>
      </w:r>
    </w:p>
    <w:p w:rsidR="00226053" w:rsidRPr="000C1022" w:rsidRDefault="00226053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D91157" w:rsidRPr="000C1022" w:rsidRDefault="00D91157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0EE7" w:rsidRPr="000C1022" w:rsidRDefault="00AC0EE7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484582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484582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84582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это процесс побуждения себя и других к деятельности для достижения личностных целей и целей организации</w:t>
      </w:r>
      <w:r w:rsidR="00484582" w:rsidRPr="000C10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0EE7" w:rsidRPr="000C1022" w:rsidRDefault="00AC0EE7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84582" w:rsidRPr="000C102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Мотивация</w:t>
      </w:r>
    </w:p>
    <w:p w:rsidR="00AC0EE7" w:rsidRPr="000C1022" w:rsidRDefault="00AC0EE7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9D42BB" w:rsidRPr="000C1022" w:rsidRDefault="009D42BB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1271" w:rsidRPr="000C1022" w:rsidRDefault="007A5236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821BA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1271"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 </w:t>
      </w:r>
      <w:r w:rsidR="00C31271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считается лицо</w:t>
      </w:r>
      <w:r w:rsidR="00C31271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1271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направляющее и координирующее деятельность исполнителей</w:t>
      </w:r>
      <w:r w:rsidR="00C31271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1271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которые обязаны ему подчиняться и в установленных рамках выполнять все его требования</w:t>
      </w:r>
      <w:r w:rsidR="00C31271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1271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сновная его задача </w:t>
      </w:r>
      <w:r w:rsidR="00C31271" w:rsidRPr="000C102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31271" w:rsidRPr="000C1022">
        <w:rPr>
          <w:rFonts w:ascii="Times New Roman" w:eastAsia="TimesNewRoman" w:hAnsi="Times New Roman" w:cs="Times New Roman"/>
          <w:color w:val="000000"/>
          <w:sz w:val="28"/>
          <w:szCs w:val="28"/>
        </w:rPr>
        <w:t>это организация выполнения работы силами подчиненных</w:t>
      </w:r>
      <w:r w:rsidR="00C31271" w:rsidRPr="000C10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1271" w:rsidRPr="000C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D9" w:rsidRPr="000C1022" w:rsidRDefault="00D14794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31271" w:rsidRPr="000C102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Руководителем</w:t>
      </w:r>
    </w:p>
    <w:p w:rsidR="00226053" w:rsidRPr="000C1022" w:rsidRDefault="00226053" w:rsidP="000C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A5236" w:rsidRPr="000C1022" w:rsidRDefault="007A5236" w:rsidP="000C1022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0C1022" w:rsidRDefault="005D4505" w:rsidP="000C102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C10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0C1022" w:rsidRDefault="00A07CD9" w:rsidP="000C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A29" w:rsidRPr="000C1022" w:rsidRDefault="008173DB" w:rsidP="000C1022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A5236"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C05C9"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05709"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умайте и раскройте понятие «лидер</w:t>
      </w:r>
      <w:r w:rsidR="004A0AF6"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B533D5" w:rsidRPr="000C1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533D5" w:rsidRPr="000C1022" w:rsidRDefault="00B533D5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Время выполнения -10 мин.</w:t>
      </w:r>
    </w:p>
    <w:p w:rsidR="00B533D5" w:rsidRPr="000C1022" w:rsidRDefault="00B533D5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  <w:r w:rsidRPr="000C1022">
        <w:rPr>
          <w:rFonts w:ascii="Times New Roman" w:hAnsi="Times New Roman" w:cs="Times New Roman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лидер — это тот человек, который выделяется</w:t>
      </w:r>
      <w:r w:rsidRPr="000C102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из группы. В каждом социуме есть свой ведущий и свои ведомые.</w:t>
      </w:r>
      <w:r w:rsidRPr="000C102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И лидером выступает тот человек, за которым пойдут все остальные, потому что он знает направление, по которому нужно идти.</w:t>
      </w:r>
      <w:r w:rsidRPr="000C102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В лидере персонифицируются групповые знания и интуиция, причудливым образом переплетая рациональное с иррациональным:</w:t>
      </w:r>
      <w:r w:rsidRPr="000C102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его логический расчет базируется на интуитивном предчувствии, в каком направлении следует двигаться ведомой им группе.</w:t>
      </w:r>
      <w:r w:rsidRPr="000C102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Лидера выделяет также харизматическая (притягательная для</w:t>
      </w:r>
      <w:r w:rsidRPr="000C102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остальных) уверенность в своих силах и правильности выбранного им направления, для того чтобы привести группу к желаемой</w:t>
      </w:r>
      <w:r w:rsidRPr="000C102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цели и достичь значимого результата.</w:t>
      </w:r>
    </w:p>
    <w:p w:rsidR="000E3896" w:rsidRPr="000C1022" w:rsidRDefault="00B533D5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0C1022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</w:t>
      </w:r>
      <w:r w:rsidR="000E3896" w:rsidRPr="000C1022">
        <w:rPr>
          <w:rStyle w:val="fontstyle01"/>
          <w:rFonts w:ascii="Times New Roman" w:hAnsi="Times New Roman" w:cs="Times New Roman"/>
          <w:sz w:val="28"/>
          <w:szCs w:val="28"/>
        </w:rPr>
        <w:t xml:space="preserve"> наличие в ответе содержательной единицы «Лидером выступает тот человек, за которым пойдут все остальные, потому что он знает направление, по которому нужно идти» или «лидера выделяет уверенность в своих силах». </w:t>
      </w:r>
    </w:p>
    <w:p w:rsidR="00B533D5" w:rsidRPr="000C1022" w:rsidRDefault="00B533D5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352A29" w:rsidRPr="000C1022" w:rsidRDefault="00352A29" w:rsidP="000C1022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A308AB" w:rsidRPr="000C1022" w:rsidRDefault="005D64C3" w:rsidP="000C1022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0C1022">
        <w:rPr>
          <w:color w:val="000000" w:themeColor="text1"/>
          <w:sz w:val="28"/>
          <w:szCs w:val="28"/>
          <w:lang w:eastAsia="ru-RU"/>
        </w:rPr>
        <w:t>2.Перечислите основные функции управления в организации, которые должны исполняться при исполнении всех специфических функций.</w:t>
      </w:r>
    </w:p>
    <w:p w:rsidR="005D64C3" w:rsidRPr="000C1022" w:rsidRDefault="005D64C3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Время выполнения -5 мин.</w:t>
      </w:r>
    </w:p>
    <w:p w:rsidR="005D64C3" w:rsidRPr="000C1022" w:rsidRDefault="005D64C3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  <w:r w:rsidRPr="000C1022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олное содержательное соответствие приведенному ниже ответу:</w:t>
      </w:r>
    </w:p>
    <w:p w:rsidR="005D64C3" w:rsidRPr="000C1022" w:rsidRDefault="005D64C3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)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ланирование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4C3" w:rsidRPr="000C1022" w:rsidRDefault="005D64C3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)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рганизация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4C3" w:rsidRPr="000C1022" w:rsidRDefault="005D64C3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)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Контроль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4C3" w:rsidRPr="000C1022" w:rsidRDefault="005D64C3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)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перативное регулирование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4C3" w:rsidRPr="000C1022" w:rsidRDefault="005D64C3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)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отивация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4C3" w:rsidRPr="000C1022" w:rsidRDefault="005D64C3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E11CC" w:rsidRPr="000C1022" w:rsidRDefault="00AE11CC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1CC" w:rsidRPr="000C1022" w:rsidRDefault="00AE11CC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022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 xml:space="preserve">Управление индивидуальными стрессами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едставляет собой способы адаптации личности к стрессовой ситуации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уществует несколько уровней управления стрессами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Второй уровень управления стрессом 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C1022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для отдельной личности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едназначен для того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чтобы уметь справляться со стрессами индивидуально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спользуя рекомендации и специальные программы по нейтрализации стрессов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49D2"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майте и перечислите приемы индивидуальной борьбы со стрессом.</w:t>
      </w:r>
    </w:p>
    <w:p w:rsidR="004B49D2" w:rsidRPr="000C1022" w:rsidRDefault="004B49D2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Время выполнения -5 мин.</w:t>
      </w:r>
    </w:p>
    <w:p w:rsidR="004B49D2" w:rsidRPr="000C1022" w:rsidRDefault="004B49D2" w:rsidP="000C102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022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  <w:r w:rsidRPr="000C1022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022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олное содержательное соответствие приведенному ниже ответу:</w:t>
      </w:r>
    </w:p>
    <w:p w:rsidR="004B49D2" w:rsidRPr="000C1022" w:rsidRDefault="004B49D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Учиться правильно распоряжаться своим </w:t>
      </w:r>
      <w:r w:rsidRPr="000C1022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временем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•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Уметь </w:t>
      </w:r>
      <w:r w:rsidRPr="000C1022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 xml:space="preserve">переключать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вою деятельность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•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Заставлять стресс </w:t>
      </w:r>
      <w:r w:rsidRPr="000C1022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работать на вас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•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Посмотреть на ситуацию </w:t>
      </w:r>
      <w:r w:rsidRPr="000C1022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со стороны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•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онимать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что все проходит</w:t>
      </w:r>
      <w:r w:rsidRPr="000C1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C1022">
        <w:rPr>
          <w:rFonts w:ascii="Times New Roman" w:eastAsia="TimesNewRoman" w:hAnsi="Times New Roman" w:cs="Times New Roman"/>
          <w:iCs/>
          <w:color w:val="000000" w:themeColor="text1"/>
          <w:sz w:val="28"/>
          <w:szCs w:val="28"/>
        </w:rPr>
        <w:t>пройдет и это</w:t>
      </w:r>
      <w:r w:rsidRPr="000C10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5D64C3" w:rsidRPr="000C1022" w:rsidRDefault="004B49D2" w:rsidP="000C1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D14794" w:rsidRPr="001D0365" w:rsidRDefault="00D14794" w:rsidP="004F137F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sectPr w:rsidR="00D14794" w:rsidRPr="001D0365" w:rsidSect="00A9388B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31" w:rsidRDefault="00C77231">
      <w:pPr>
        <w:spacing w:line="240" w:lineRule="auto"/>
      </w:pPr>
      <w:r>
        <w:separator/>
      </w:r>
    </w:p>
  </w:endnote>
  <w:endnote w:type="continuationSeparator" w:id="0">
    <w:p w:rsidR="00C77231" w:rsidRDefault="00C77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2F0F70" w:rsidRDefault="004B5745">
        <w:pPr>
          <w:pStyle w:val="ae"/>
          <w:jc w:val="center"/>
        </w:pPr>
        <w:fldSimple w:instr=" PAGE   \* MERGEFORMAT ">
          <w:r w:rsidR="00A9388B">
            <w:rPr>
              <w:noProof/>
            </w:rPr>
            <w:t>9</w:t>
          </w:r>
        </w:fldSimple>
      </w:p>
    </w:sdtContent>
  </w:sdt>
  <w:p w:rsidR="002F0F70" w:rsidRDefault="002F0F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31" w:rsidRDefault="00C77231">
      <w:pPr>
        <w:spacing w:after="0"/>
      </w:pPr>
      <w:r>
        <w:separator/>
      </w:r>
    </w:p>
  </w:footnote>
  <w:footnote w:type="continuationSeparator" w:id="0">
    <w:p w:rsidR="00C77231" w:rsidRDefault="00C772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F8D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1022"/>
    <w:rsid w:val="000C5272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574B"/>
    <w:rsid w:val="000E5B38"/>
    <w:rsid w:val="000E7A65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3A14"/>
    <w:rsid w:val="00117F72"/>
    <w:rsid w:val="00120339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365"/>
    <w:rsid w:val="001D0B54"/>
    <w:rsid w:val="001D19F8"/>
    <w:rsid w:val="001D3813"/>
    <w:rsid w:val="001D4234"/>
    <w:rsid w:val="001D4C68"/>
    <w:rsid w:val="001D4F6E"/>
    <w:rsid w:val="001D5F5B"/>
    <w:rsid w:val="001D7B93"/>
    <w:rsid w:val="001E1DCA"/>
    <w:rsid w:val="001E2701"/>
    <w:rsid w:val="001E43A2"/>
    <w:rsid w:val="001E6E1A"/>
    <w:rsid w:val="001E78AC"/>
    <w:rsid w:val="001E7A6F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749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B63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745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6344"/>
    <w:rsid w:val="004D714B"/>
    <w:rsid w:val="004E0DD4"/>
    <w:rsid w:val="004E57D7"/>
    <w:rsid w:val="004F137F"/>
    <w:rsid w:val="004F1BE6"/>
    <w:rsid w:val="004F259D"/>
    <w:rsid w:val="004F286D"/>
    <w:rsid w:val="00501677"/>
    <w:rsid w:val="0050168C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54BAD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017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613D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4B81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6A22"/>
    <w:rsid w:val="00A26B12"/>
    <w:rsid w:val="00A308AB"/>
    <w:rsid w:val="00A319C6"/>
    <w:rsid w:val="00A321ED"/>
    <w:rsid w:val="00A332B5"/>
    <w:rsid w:val="00A34C18"/>
    <w:rsid w:val="00A37B6A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4A5B"/>
    <w:rsid w:val="00A91EC4"/>
    <w:rsid w:val="00A9388B"/>
    <w:rsid w:val="00A963D2"/>
    <w:rsid w:val="00A96599"/>
    <w:rsid w:val="00AA3F41"/>
    <w:rsid w:val="00AA7337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3C6D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472E1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231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1EBD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54CC"/>
    <w:rsid w:val="00D95C0A"/>
    <w:rsid w:val="00D96109"/>
    <w:rsid w:val="00D97049"/>
    <w:rsid w:val="00D97FAB"/>
    <w:rsid w:val="00DA0896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163C"/>
    <w:rsid w:val="00F11BCA"/>
    <w:rsid w:val="00F17292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9D8"/>
    <w:rsid w:val="00F95AD6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1E42"/>
    <w:rsid w:val="00FF2C66"/>
    <w:rsid w:val="00FF35B5"/>
    <w:rsid w:val="00FF62A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3F1A-469D-4192-8A3F-E109AD0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498</cp:revision>
  <cp:lastPrinted>2025-03-17T15:10:00Z</cp:lastPrinted>
  <dcterms:created xsi:type="dcterms:W3CDTF">2025-01-28T06:27:00Z</dcterms:created>
  <dcterms:modified xsi:type="dcterms:W3CDTF">2025-03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